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176B" w14:textId="36DDE93E" w:rsidR="007E2E86" w:rsidRPr="00810B6C" w:rsidRDefault="007E2E86" w:rsidP="007E2E86">
      <w:pPr>
        <w:rPr>
          <w:rFonts w:ascii="ＭＳ 明朝" w:eastAsia="ＭＳ 明朝" w:hAnsi="ＭＳ 明朝"/>
          <w:sz w:val="22"/>
        </w:rPr>
      </w:pPr>
      <w:bookmarkStart w:id="0" w:name="_Hlk98861842"/>
      <w:r w:rsidRPr="00810B6C">
        <w:rPr>
          <w:rFonts w:ascii="ＭＳ 明朝" w:eastAsia="ＭＳ 明朝" w:hAnsi="ＭＳ 明朝" w:hint="eastAsia"/>
          <w:sz w:val="22"/>
          <w:lang w:eastAsia="zh-TW"/>
        </w:rPr>
        <w:t>第１号様式－別紙</w:t>
      </w:r>
      <w:r w:rsidR="00A76D13">
        <w:rPr>
          <w:rFonts w:ascii="ＭＳ 明朝" w:eastAsia="ＭＳ 明朝" w:hAnsi="ＭＳ 明朝" w:hint="eastAsia"/>
          <w:sz w:val="22"/>
        </w:rPr>
        <w:t>２</w:t>
      </w:r>
    </w:p>
    <w:p w14:paraId="252DA041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269B1E8" w14:textId="3EABAE47" w:rsidR="007E2E86" w:rsidRPr="007E2E86" w:rsidRDefault="00A76D13" w:rsidP="007E2E8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計画及び収支予算</w:t>
      </w:r>
      <w:bookmarkStart w:id="1" w:name="_GoBack"/>
      <w:bookmarkEnd w:id="1"/>
    </w:p>
    <w:p w14:paraId="0BDAF863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A779F0A" w14:textId="2813676D" w:rsidR="007E2E86" w:rsidRDefault="001672F6" w:rsidP="007E2E86">
      <w:pPr>
        <w:rPr>
          <w:rFonts w:ascii="ＭＳ 明朝" w:eastAsia="ＭＳ 明朝" w:hAnsi="ＭＳ 明朝"/>
          <w:sz w:val="24"/>
          <w:szCs w:val="24"/>
        </w:rPr>
      </w:pPr>
      <w:r w:rsidRPr="007E2E86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A76D13">
        <w:rPr>
          <w:rFonts w:ascii="ＭＳ 明朝" w:eastAsia="ＭＳ 明朝" w:hAnsi="ＭＳ 明朝" w:hint="eastAsia"/>
          <w:sz w:val="24"/>
          <w:szCs w:val="24"/>
        </w:rPr>
        <w:t>補助事業名</w:t>
      </w:r>
    </w:p>
    <w:p w14:paraId="4E8DF4BE" w14:textId="28F192BF" w:rsidR="001672F6" w:rsidRPr="006762A7" w:rsidRDefault="001672F6" w:rsidP="00021FAD">
      <w:pPr>
        <w:rPr>
          <w:rFonts w:ascii="ＭＳ 明朝" w:eastAsia="ＭＳ 明朝" w:hAnsi="ＭＳ 明朝"/>
          <w:sz w:val="24"/>
          <w:szCs w:val="24"/>
        </w:rPr>
      </w:pPr>
    </w:p>
    <w:p w14:paraId="28028455" w14:textId="039B66C2" w:rsidR="009A7111" w:rsidRPr="006762A7" w:rsidRDefault="009A7111" w:rsidP="00021FA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BC1C497" w14:textId="77777777" w:rsidR="009A7111" w:rsidRPr="006762A7" w:rsidRDefault="009A7111" w:rsidP="00021FA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3A46E7D" w14:textId="3BBABB25" w:rsidR="00A76D13" w:rsidRDefault="00A76D13" w:rsidP="00A76D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7E2E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補助事業の事業計画</w:t>
      </w:r>
    </w:p>
    <w:p w14:paraId="364161D7" w14:textId="05533506" w:rsidR="001672F6" w:rsidRPr="006762A7" w:rsidRDefault="001672F6" w:rsidP="00021FA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425D855" w14:textId="1AE914B7" w:rsidR="001672F6" w:rsidRPr="006762A7" w:rsidRDefault="001672F6" w:rsidP="00021FA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ACC702B" w14:textId="0FF80A99" w:rsidR="001672F6" w:rsidRPr="006762A7" w:rsidRDefault="001672F6" w:rsidP="00021FA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9BB557E" w14:textId="77777777" w:rsidR="001672F6" w:rsidRPr="006762A7" w:rsidRDefault="001672F6" w:rsidP="00021FA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CBD3A44" w14:textId="3271375E" w:rsidR="001672F6" w:rsidRPr="006762A7" w:rsidRDefault="001672F6" w:rsidP="00021FA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C65E3F2" w14:textId="77777777" w:rsidR="001672F6" w:rsidRPr="006762A7" w:rsidRDefault="001672F6" w:rsidP="00021FA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A1D41DD" w14:textId="00E8DC16" w:rsidR="007E2E86" w:rsidRPr="007E2E86" w:rsidRDefault="00A76D13" w:rsidP="007E2E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7E2E86" w:rsidRPr="007E2E86">
        <w:rPr>
          <w:rFonts w:ascii="ＭＳ 明朝" w:eastAsia="ＭＳ 明朝" w:hAnsi="ＭＳ 明朝" w:hint="eastAsia"/>
          <w:sz w:val="24"/>
          <w:szCs w:val="24"/>
        </w:rPr>
        <w:t xml:space="preserve">　収入の部　　　　　　　　　　　　　　　　　　　　　　　　　　　（単位：円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2693"/>
        <w:gridCol w:w="2819"/>
      </w:tblGrid>
      <w:tr w:rsidR="007E2E86" w:rsidRPr="007E2E86" w14:paraId="27B1099D" w14:textId="77777777" w:rsidTr="007E2E86">
        <w:trPr>
          <w:trHeight w:val="45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47F19" w14:textId="77777777" w:rsidR="007E2E86" w:rsidRPr="007E2E86" w:rsidRDefault="007E2E86" w:rsidP="007E7D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33CA451" w14:textId="77777777" w:rsidR="007E2E86" w:rsidRPr="007E2E86" w:rsidRDefault="007E2E86" w:rsidP="007E7D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2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8A725" w14:textId="77777777" w:rsidR="007E2E86" w:rsidRPr="007E2E86" w:rsidRDefault="007E2E86" w:rsidP="007E7D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7E2E86" w:rsidRPr="007E2E86" w14:paraId="6484B1B6" w14:textId="77777777" w:rsidTr="007E2E86">
        <w:trPr>
          <w:trHeight w:val="450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4DCA9756" w14:textId="537EA481" w:rsidR="007E2E86" w:rsidRPr="006762A7" w:rsidRDefault="007E2E86" w:rsidP="006762A7">
            <w:pPr>
              <w:pStyle w:val="a3"/>
              <w:numPr>
                <w:ilvl w:val="0"/>
                <w:numId w:val="1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6762A7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693" w:type="dxa"/>
            <w:vAlign w:val="center"/>
          </w:tcPr>
          <w:p w14:paraId="701CAD22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14:paraId="172AEAF7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E86" w:rsidRPr="007E2E86" w14:paraId="397FB512" w14:textId="77777777" w:rsidTr="007E2E86">
        <w:trPr>
          <w:trHeight w:val="450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51A284DC" w14:textId="6926486D" w:rsidR="007E2E86" w:rsidRPr="00021FAD" w:rsidRDefault="007E2E86" w:rsidP="00021FAD">
            <w:pPr>
              <w:pStyle w:val="a3"/>
              <w:numPr>
                <w:ilvl w:val="0"/>
                <w:numId w:val="1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021FAD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693" w:type="dxa"/>
            <w:vAlign w:val="center"/>
          </w:tcPr>
          <w:p w14:paraId="62CFBB6B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14:paraId="5655ED5C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E86" w:rsidRPr="007E2E86" w14:paraId="025A32C5" w14:textId="77777777" w:rsidTr="007E2E86">
        <w:trPr>
          <w:trHeight w:val="450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5C5E8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0961C3E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62A86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5A6C1B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p w14:paraId="7CF23F05" w14:textId="5FCCAF38" w:rsidR="007E2E86" w:rsidRPr="007E2E86" w:rsidRDefault="00A76D13" w:rsidP="007E2E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7E2E86" w:rsidRPr="007E2E86">
        <w:rPr>
          <w:rFonts w:ascii="ＭＳ 明朝" w:eastAsia="ＭＳ 明朝" w:hAnsi="ＭＳ 明朝" w:hint="eastAsia"/>
          <w:sz w:val="24"/>
          <w:szCs w:val="24"/>
        </w:rPr>
        <w:t xml:space="preserve">　支出の部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2220"/>
        <w:gridCol w:w="3292"/>
      </w:tblGrid>
      <w:tr w:rsidR="007E2E86" w:rsidRPr="007E2E86" w14:paraId="2E62D1F4" w14:textId="77777777" w:rsidTr="007E2E86">
        <w:trPr>
          <w:trHeight w:val="435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89348" w14:textId="77777777" w:rsidR="007E2E86" w:rsidRPr="007E2E86" w:rsidRDefault="007E2E86" w:rsidP="007E7D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vAlign w:val="center"/>
          </w:tcPr>
          <w:p w14:paraId="6AE723B8" w14:textId="77777777" w:rsidR="007E2E86" w:rsidRPr="007E2E86" w:rsidRDefault="007E2E86" w:rsidP="007E7D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32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23FB5" w14:textId="60EBF81B" w:rsidR="007E2E86" w:rsidRPr="007E2E86" w:rsidRDefault="005C4396" w:rsidP="007E7D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積算根拠</w:t>
            </w:r>
          </w:p>
        </w:tc>
      </w:tr>
      <w:tr w:rsidR="007E2E86" w:rsidRPr="007E2E86" w14:paraId="47EDE3EA" w14:textId="77777777" w:rsidTr="007E2E86">
        <w:trPr>
          <w:trHeight w:val="435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68009F20" w14:textId="0B17340E" w:rsidR="007E2E86" w:rsidRDefault="00544FB4" w:rsidP="003F3319">
            <w:pPr>
              <w:pStyle w:val="af2"/>
              <w:numPr>
                <w:ilvl w:val="0"/>
                <w:numId w:val="15"/>
              </w:numPr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謝金</w:t>
            </w:r>
          </w:p>
        </w:tc>
        <w:tc>
          <w:tcPr>
            <w:tcW w:w="2220" w:type="dxa"/>
            <w:vAlign w:val="center"/>
          </w:tcPr>
          <w:p w14:paraId="7AE58216" w14:textId="77777777" w:rsidR="007E2E86" w:rsidRPr="007E2E86" w:rsidRDefault="007E2E86" w:rsidP="007E2E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2" w:type="dxa"/>
            <w:tcBorders>
              <w:right w:val="single" w:sz="12" w:space="0" w:color="auto"/>
            </w:tcBorders>
            <w:vAlign w:val="center"/>
          </w:tcPr>
          <w:p w14:paraId="51BC82AC" w14:textId="77777777" w:rsidR="007E2E86" w:rsidRPr="007E2E86" w:rsidRDefault="007E2E86" w:rsidP="007E2E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4FB4" w:rsidRPr="007E2E86" w14:paraId="600433C2" w14:textId="77777777" w:rsidTr="007E2E86">
        <w:trPr>
          <w:trHeight w:val="435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36DD4182" w14:textId="1FFB9398" w:rsidR="00544FB4" w:rsidRDefault="00544FB4" w:rsidP="003F3319">
            <w:pPr>
              <w:pStyle w:val="af2"/>
              <w:numPr>
                <w:ilvl w:val="0"/>
                <w:numId w:val="15"/>
              </w:numPr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外注・委託費</w:t>
            </w:r>
          </w:p>
        </w:tc>
        <w:tc>
          <w:tcPr>
            <w:tcW w:w="2220" w:type="dxa"/>
            <w:vAlign w:val="center"/>
          </w:tcPr>
          <w:p w14:paraId="6126DE82" w14:textId="77777777" w:rsidR="00544FB4" w:rsidRPr="007E2E86" w:rsidRDefault="00544FB4" w:rsidP="007E2E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2" w:type="dxa"/>
            <w:tcBorders>
              <w:right w:val="single" w:sz="12" w:space="0" w:color="auto"/>
            </w:tcBorders>
            <w:vAlign w:val="center"/>
          </w:tcPr>
          <w:p w14:paraId="2B33099A" w14:textId="77777777" w:rsidR="00544FB4" w:rsidRPr="007E2E86" w:rsidRDefault="00544FB4" w:rsidP="007E2E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4FB4" w:rsidRPr="007E2E86" w14:paraId="186259B0" w14:textId="77777777" w:rsidTr="007E2E86">
        <w:trPr>
          <w:trHeight w:val="435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63CBA37C" w14:textId="333777DC" w:rsidR="00544FB4" w:rsidRDefault="00544FB4" w:rsidP="003F3319">
            <w:pPr>
              <w:pStyle w:val="af2"/>
              <w:numPr>
                <w:ilvl w:val="0"/>
                <w:numId w:val="15"/>
              </w:numPr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直接経費</w:t>
            </w:r>
          </w:p>
        </w:tc>
        <w:tc>
          <w:tcPr>
            <w:tcW w:w="2220" w:type="dxa"/>
            <w:vAlign w:val="center"/>
          </w:tcPr>
          <w:p w14:paraId="164BC7C2" w14:textId="77777777" w:rsidR="00544FB4" w:rsidRPr="007E2E86" w:rsidRDefault="00544FB4" w:rsidP="007E2E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2" w:type="dxa"/>
            <w:tcBorders>
              <w:right w:val="single" w:sz="12" w:space="0" w:color="auto"/>
            </w:tcBorders>
            <w:vAlign w:val="center"/>
          </w:tcPr>
          <w:p w14:paraId="743B0CAE" w14:textId="77777777" w:rsidR="00544FB4" w:rsidRPr="007E2E86" w:rsidRDefault="00544FB4" w:rsidP="007E2E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E86" w:rsidRPr="007E2E86" w14:paraId="18A6A0B2" w14:textId="77777777" w:rsidTr="007E2E86">
        <w:trPr>
          <w:trHeight w:val="435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0C4D6346" w14:textId="011A0CF9" w:rsidR="007E2E86" w:rsidRDefault="007E2E86" w:rsidP="007E2E86">
            <w:pPr>
              <w:pStyle w:val="af2"/>
              <w:numPr>
                <w:ilvl w:val="0"/>
                <w:numId w:val="9"/>
              </w:numPr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  <w:r w:rsidR="00544FB4">
              <w:rPr>
                <w:rFonts w:ascii="ＭＳ 明朝" w:hAnsi="ＭＳ 明朝" w:hint="eastAsia"/>
                <w:sz w:val="24"/>
              </w:rPr>
              <w:t>の</w:t>
            </w:r>
            <w:r>
              <w:rPr>
                <w:rFonts w:ascii="ＭＳ 明朝" w:hAnsi="ＭＳ 明朝" w:hint="eastAsia"/>
                <w:sz w:val="24"/>
              </w:rPr>
              <w:t>経費</w:t>
            </w:r>
          </w:p>
        </w:tc>
        <w:tc>
          <w:tcPr>
            <w:tcW w:w="2220" w:type="dxa"/>
            <w:vAlign w:val="center"/>
          </w:tcPr>
          <w:p w14:paraId="0FE6310D" w14:textId="77777777" w:rsidR="007E2E86" w:rsidRPr="007E2E86" w:rsidRDefault="007E2E86" w:rsidP="007E2E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2" w:type="dxa"/>
            <w:tcBorders>
              <w:right w:val="single" w:sz="12" w:space="0" w:color="auto"/>
            </w:tcBorders>
            <w:vAlign w:val="center"/>
          </w:tcPr>
          <w:p w14:paraId="0CF4712E" w14:textId="77777777" w:rsidR="007E2E86" w:rsidRPr="007E2E86" w:rsidRDefault="007E2E86" w:rsidP="007E2E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E86" w:rsidRPr="007E2E86" w14:paraId="7D2500BE" w14:textId="77777777" w:rsidTr="007E2E86">
        <w:trPr>
          <w:trHeight w:val="435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F7BDE" w14:textId="5F705178" w:rsidR="007E2E86" w:rsidRPr="007E2E86" w:rsidRDefault="007E2E86" w:rsidP="00544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14:paraId="0EEFDE20" w14:textId="77777777" w:rsidR="007E2E86" w:rsidRPr="007E2E86" w:rsidRDefault="007E2E86" w:rsidP="007E2E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92960" w14:textId="77777777" w:rsidR="007E2E86" w:rsidRPr="007E2E86" w:rsidRDefault="007E2E86" w:rsidP="007E2E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36320D1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  <w:r w:rsidRPr="007E2E86">
        <w:rPr>
          <w:rFonts w:ascii="ＭＳ 明朝" w:eastAsia="ＭＳ 明朝" w:hAnsi="ＭＳ 明朝" w:cs="ＭＳ 明朝" w:hint="eastAsia"/>
          <w:sz w:val="24"/>
          <w:szCs w:val="24"/>
        </w:rPr>
        <w:t>※消費税抜きの金額で作成してください。</w:t>
      </w:r>
    </w:p>
    <w:p w14:paraId="170ABC6E" w14:textId="12860BA8" w:rsidR="001F51CB" w:rsidRDefault="00A76D13" w:rsidP="007E2E86">
      <w:pPr>
        <w:rPr>
          <w:rFonts w:ascii="ＭＳ 明朝" w:eastAsia="ＭＳ 明朝" w:hAnsi="ＭＳ 明朝" w:hint="eastAsia"/>
          <w:sz w:val="24"/>
          <w:szCs w:val="24"/>
        </w:rPr>
      </w:pPr>
      <w:r w:rsidRPr="00A76D13">
        <w:rPr>
          <w:rFonts w:ascii="ＭＳ 明朝" w:eastAsia="ＭＳ 明朝" w:hAnsi="ＭＳ 明朝" w:hint="eastAsia"/>
          <w:sz w:val="24"/>
          <w:szCs w:val="24"/>
        </w:rPr>
        <w:t>※</w:t>
      </w:r>
      <w:r w:rsidR="00544FB4">
        <w:rPr>
          <w:rFonts w:ascii="ＭＳ 明朝" w:eastAsia="ＭＳ 明朝" w:hAnsi="ＭＳ 明朝" w:hint="eastAsia"/>
          <w:sz w:val="24"/>
          <w:szCs w:val="24"/>
        </w:rPr>
        <w:t>事業計画については</w:t>
      </w:r>
      <w:r w:rsidRPr="00A76D13">
        <w:rPr>
          <w:rFonts w:ascii="ＭＳ 明朝" w:eastAsia="ＭＳ 明朝" w:hAnsi="ＭＳ 明朝" w:hint="eastAsia"/>
          <w:sz w:val="24"/>
          <w:szCs w:val="24"/>
        </w:rPr>
        <w:t>別紙（任意様式）での提出も可</w:t>
      </w:r>
    </w:p>
    <w:bookmarkEnd w:id="0"/>
    <w:sectPr w:rsidR="001F51CB" w:rsidSect="00476B03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273E" w14:textId="77777777" w:rsidR="009A7111" w:rsidRDefault="009A7111" w:rsidP="00476B03">
      <w:r>
        <w:separator/>
      </w:r>
    </w:p>
  </w:endnote>
  <w:endnote w:type="continuationSeparator" w:id="0">
    <w:p w14:paraId="1D3E2185" w14:textId="77777777" w:rsidR="009A7111" w:rsidRDefault="009A7111" w:rsidP="004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F8ED" w14:textId="77777777" w:rsidR="009A7111" w:rsidRDefault="009A7111" w:rsidP="00476B03">
      <w:r>
        <w:separator/>
      </w:r>
    </w:p>
  </w:footnote>
  <w:footnote w:type="continuationSeparator" w:id="0">
    <w:p w14:paraId="6A1F755E" w14:textId="77777777" w:rsidR="009A7111" w:rsidRDefault="009A7111" w:rsidP="0047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68A"/>
    <w:multiLevelType w:val="hybridMultilevel"/>
    <w:tmpl w:val="138E97A8"/>
    <w:lvl w:ilvl="0" w:tplc="B4F48B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B2A8D"/>
    <w:multiLevelType w:val="hybridMultilevel"/>
    <w:tmpl w:val="5FA6BD1A"/>
    <w:lvl w:ilvl="0" w:tplc="881656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04320"/>
    <w:multiLevelType w:val="hybridMultilevel"/>
    <w:tmpl w:val="D7D6BD22"/>
    <w:lvl w:ilvl="0" w:tplc="3EE2E7D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F73565"/>
    <w:multiLevelType w:val="hybridMultilevel"/>
    <w:tmpl w:val="E326D1F4"/>
    <w:lvl w:ilvl="0" w:tplc="11ECE6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92685"/>
    <w:multiLevelType w:val="hybridMultilevel"/>
    <w:tmpl w:val="0BBC963C"/>
    <w:lvl w:ilvl="0" w:tplc="A8D69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931972"/>
    <w:multiLevelType w:val="hybridMultilevel"/>
    <w:tmpl w:val="05D62242"/>
    <w:lvl w:ilvl="0" w:tplc="E19CBA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11491E"/>
    <w:multiLevelType w:val="hybridMultilevel"/>
    <w:tmpl w:val="7C3ECC74"/>
    <w:lvl w:ilvl="0" w:tplc="D116E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736763"/>
    <w:multiLevelType w:val="hybridMultilevel"/>
    <w:tmpl w:val="C58E4FC4"/>
    <w:lvl w:ilvl="0" w:tplc="751AEDE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730E2"/>
    <w:multiLevelType w:val="hybridMultilevel"/>
    <w:tmpl w:val="AA1C9062"/>
    <w:lvl w:ilvl="0" w:tplc="FAD08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8C6B06"/>
    <w:multiLevelType w:val="hybridMultilevel"/>
    <w:tmpl w:val="927C2DD6"/>
    <w:lvl w:ilvl="0" w:tplc="8FCC2D06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0" w15:restartNumberingAfterBreak="0">
    <w:nsid w:val="5B5937B4"/>
    <w:multiLevelType w:val="hybridMultilevel"/>
    <w:tmpl w:val="7B562486"/>
    <w:lvl w:ilvl="0" w:tplc="443413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924944"/>
    <w:multiLevelType w:val="hybridMultilevel"/>
    <w:tmpl w:val="07383A04"/>
    <w:lvl w:ilvl="0" w:tplc="5DCA97A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1C4B04"/>
    <w:multiLevelType w:val="hybridMultilevel"/>
    <w:tmpl w:val="1EAE68BC"/>
    <w:lvl w:ilvl="0" w:tplc="43C09E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60BED"/>
    <w:multiLevelType w:val="hybridMultilevel"/>
    <w:tmpl w:val="E4BA5E3E"/>
    <w:lvl w:ilvl="0" w:tplc="F8F4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A25718"/>
    <w:multiLevelType w:val="hybridMultilevel"/>
    <w:tmpl w:val="50368D36"/>
    <w:lvl w:ilvl="0" w:tplc="EAF410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4102CE"/>
    <w:multiLevelType w:val="hybridMultilevel"/>
    <w:tmpl w:val="E416C2AE"/>
    <w:lvl w:ilvl="0" w:tplc="FA80B5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14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9"/>
    <w:rsid w:val="00017230"/>
    <w:rsid w:val="00021FAD"/>
    <w:rsid w:val="00037DBF"/>
    <w:rsid w:val="00046F88"/>
    <w:rsid w:val="0006066C"/>
    <w:rsid w:val="000608FB"/>
    <w:rsid w:val="0006298A"/>
    <w:rsid w:val="00063735"/>
    <w:rsid w:val="0008729B"/>
    <w:rsid w:val="000A2D48"/>
    <w:rsid w:val="000B2B93"/>
    <w:rsid w:val="000B3D38"/>
    <w:rsid w:val="001672F6"/>
    <w:rsid w:val="001815B4"/>
    <w:rsid w:val="001B0DBA"/>
    <w:rsid w:val="001B5631"/>
    <w:rsid w:val="001D74C7"/>
    <w:rsid w:val="001F51CB"/>
    <w:rsid w:val="00251C57"/>
    <w:rsid w:val="0026426B"/>
    <w:rsid w:val="00266650"/>
    <w:rsid w:val="002A3968"/>
    <w:rsid w:val="002A3F73"/>
    <w:rsid w:val="002B14FC"/>
    <w:rsid w:val="002F1E25"/>
    <w:rsid w:val="003048DB"/>
    <w:rsid w:val="00352C91"/>
    <w:rsid w:val="00355AC0"/>
    <w:rsid w:val="003F118F"/>
    <w:rsid w:val="003F3319"/>
    <w:rsid w:val="003F58FB"/>
    <w:rsid w:val="00423E92"/>
    <w:rsid w:val="00444093"/>
    <w:rsid w:val="00476B03"/>
    <w:rsid w:val="004B5D9B"/>
    <w:rsid w:val="00507693"/>
    <w:rsid w:val="00512564"/>
    <w:rsid w:val="00527860"/>
    <w:rsid w:val="00544FB4"/>
    <w:rsid w:val="00581036"/>
    <w:rsid w:val="00591B1A"/>
    <w:rsid w:val="005A4EBD"/>
    <w:rsid w:val="005C2E31"/>
    <w:rsid w:val="005C3876"/>
    <w:rsid w:val="005C4396"/>
    <w:rsid w:val="005D358D"/>
    <w:rsid w:val="005E00AC"/>
    <w:rsid w:val="005E2A82"/>
    <w:rsid w:val="005F0FCE"/>
    <w:rsid w:val="0060746B"/>
    <w:rsid w:val="006762A7"/>
    <w:rsid w:val="0068520E"/>
    <w:rsid w:val="00693FFF"/>
    <w:rsid w:val="00731692"/>
    <w:rsid w:val="0075670C"/>
    <w:rsid w:val="007D288A"/>
    <w:rsid w:val="007E2E86"/>
    <w:rsid w:val="007E7DA4"/>
    <w:rsid w:val="00810B6C"/>
    <w:rsid w:val="00840592"/>
    <w:rsid w:val="00875B61"/>
    <w:rsid w:val="008913AF"/>
    <w:rsid w:val="008A5C67"/>
    <w:rsid w:val="008B0B95"/>
    <w:rsid w:val="008C2371"/>
    <w:rsid w:val="008C3DED"/>
    <w:rsid w:val="008D65E6"/>
    <w:rsid w:val="00984B2E"/>
    <w:rsid w:val="009953E1"/>
    <w:rsid w:val="009A1603"/>
    <w:rsid w:val="009A7111"/>
    <w:rsid w:val="009C3D75"/>
    <w:rsid w:val="009E01DD"/>
    <w:rsid w:val="00A67CD9"/>
    <w:rsid w:val="00A741D2"/>
    <w:rsid w:val="00A76D13"/>
    <w:rsid w:val="00AB25C4"/>
    <w:rsid w:val="00AB4446"/>
    <w:rsid w:val="00B13C54"/>
    <w:rsid w:val="00B33858"/>
    <w:rsid w:val="00B51B13"/>
    <w:rsid w:val="00B923D9"/>
    <w:rsid w:val="00BB7337"/>
    <w:rsid w:val="00C754A7"/>
    <w:rsid w:val="00CB4D75"/>
    <w:rsid w:val="00CD40B6"/>
    <w:rsid w:val="00CE65EF"/>
    <w:rsid w:val="00CF1A50"/>
    <w:rsid w:val="00CF341B"/>
    <w:rsid w:val="00CF4EC3"/>
    <w:rsid w:val="00D10E7E"/>
    <w:rsid w:val="00D16B6D"/>
    <w:rsid w:val="00D224D9"/>
    <w:rsid w:val="00D25240"/>
    <w:rsid w:val="00D27231"/>
    <w:rsid w:val="00D86D0F"/>
    <w:rsid w:val="00DA0CFC"/>
    <w:rsid w:val="00DA7B77"/>
    <w:rsid w:val="00DE5AE4"/>
    <w:rsid w:val="00DF3AE7"/>
    <w:rsid w:val="00E0658D"/>
    <w:rsid w:val="00E60A71"/>
    <w:rsid w:val="00E86229"/>
    <w:rsid w:val="00E96013"/>
    <w:rsid w:val="00EB66B1"/>
    <w:rsid w:val="00ED700D"/>
    <w:rsid w:val="00F21335"/>
    <w:rsid w:val="00F26654"/>
    <w:rsid w:val="00F83028"/>
    <w:rsid w:val="00F86A2A"/>
    <w:rsid w:val="00FA7201"/>
    <w:rsid w:val="00FB2376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4686FC"/>
  <w15:chartTrackingRefBased/>
  <w15:docId w15:val="{6CB7A86F-01DB-4EBE-8095-4B4330D8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D9"/>
    <w:pPr>
      <w:ind w:leftChars="400" w:left="840"/>
    </w:pPr>
  </w:style>
  <w:style w:type="table" w:styleId="a4">
    <w:name w:val="Table Grid"/>
    <w:basedOn w:val="a1"/>
    <w:uiPriority w:val="39"/>
    <w:rsid w:val="00A6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7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72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B03"/>
  </w:style>
  <w:style w:type="paragraph" w:styleId="a9">
    <w:name w:val="footer"/>
    <w:basedOn w:val="a"/>
    <w:link w:val="aa"/>
    <w:uiPriority w:val="99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B03"/>
  </w:style>
  <w:style w:type="character" w:styleId="ab">
    <w:name w:val="annotation reference"/>
    <w:basedOn w:val="a0"/>
    <w:uiPriority w:val="99"/>
    <w:semiHidden/>
    <w:unhideWhenUsed/>
    <w:rsid w:val="001D74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74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74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74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74C7"/>
    <w:rPr>
      <w:b/>
      <w:bCs/>
    </w:rPr>
  </w:style>
  <w:style w:type="paragraph" w:styleId="af0">
    <w:name w:val="Note Heading"/>
    <w:basedOn w:val="a"/>
    <w:next w:val="a"/>
    <w:link w:val="af1"/>
    <w:rsid w:val="007E2E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7E2E86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rsid w:val="007E2E8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rsid w:val="007E2E86"/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9E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4183-D5F5-4CF8-A411-87734EC3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済交流課 塩見</dc:creator>
  <cp:keywords/>
  <dc:description/>
  <cp:lastModifiedBy>経済交流課 塩見</cp:lastModifiedBy>
  <cp:revision>4</cp:revision>
  <cp:lastPrinted>2022-04-06T06:16:00Z</cp:lastPrinted>
  <dcterms:created xsi:type="dcterms:W3CDTF">2022-04-06T06:39:00Z</dcterms:created>
  <dcterms:modified xsi:type="dcterms:W3CDTF">2022-05-12T00:57:00Z</dcterms:modified>
</cp:coreProperties>
</file>